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0F" w:rsidRPr="00516A5A" w:rsidRDefault="001B140F" w:rsidP="001B14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2C13114" wp14:editId="2884B52B">
            <wp:extent cx="497205" cy="475615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0F" w:rsidRPr="00CE23A9" w:rsidRDefault="001B140F" w:rsidP="001B140F">
      <w:pPr>
        <w:ind w:left="-1026" w:firstLine="1026"/>
        <w:jc w:val="center"/>
        <w:rPr>
          <w:rFonts w:ascii="Times New Roman" w:hAnsi="Times New Roman"/>
          <w:sz w:val="28"/>
          <w:szCs w:val="28"/>
        </w:rPr>
      </w:pPr>
      <w:r w:rsidRPr="00CE23A9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CE23A9">
        <w:rPr>
          <w:rFonts w:ascii="Times New Roman" w:hAnsi="Times New Roman"/>
          <w:sz w:val="28"/>
          <w:szCs w:val="28"/>
        </w:rPr>
        <w:t>Кокман</w:t>
      </w:r>
      <w:proofErr w:type="spellEnd"/>
      <w:r w:rsidRPr="00CE23A9">
        <w:rPr>
          <w:rFonts w:ascii="Times New Roman" w:hAnsi="Times New Roman"/>
          <w:sz w:val="28"/>
          <w:szCs w:val="28"/>
        </w:rPr>
        <w:t>»</w:t>
      </w:r>
    </w:p>
    <w:p w:rsidR="001B140F" w:rsidRPr="0016542E" w:rsidRDefault="001B140F" w:rsidP="001B140F">
      <w:pPr>
        <w:pStyle w:val="8"/>
        <w:spacing w:before="0" w:after="0"/>
        <w:jc w:val="center"/>
        <w:rPr>
          <w:rFonts w:ascii="Times New Roman" w:hAnsi="Times New Roman"/>
          <w:b/>
          <w:i w:val="0"/>
        </w:rPr>
      </w:pPr>
      <w:r w:rsidRPr="0016542E">
        <w:rPr>
          <w:rFonts w:ascii="Times New Roman" w:hAnsi="Times New Roman"/>
          <w:b/>
          <w:i w:val="0"/>
        </w:rPr>
        <w:t>ПОСТАНОВЛЕНИЕ</w:t>
      </w:r>
    </w:p>
    <w:p w:rsidR="00F96C37" w:rsidRPr="00F96C37" w:rsidRDefault="00F96C37" w:rsidP="00F96C37">
      <w:pPr>
        <w:rPr>
          <w:lang w:eastAsia="ru-RU"/>
        </w:rPr>
      </w:pPr>
    </w:p>
    <w:p w:rsidR="001B140F" w:rsidRPr="0051536F" w:rsidRDefault="00266365" w:rsidP="001B140F">
      <w:pPr>
        <w:ind w:firstLine="567"/>
        <w:rPr>
          <w:rFonts w:ascii="Times New Roman" w:hAnsi="Times New Roman"/>
          <w:sz w:val="24"/>
          <w:szCs w:val="24"/>
        </w:rPr>
      </w:pPr>
      <w:r w:rsidRPr="00266365">
        <w:rPr>
          <w:rFonts w:ascii="Times New Roman" w:hAnsi="Times New Roman"/>
          <w:sz w:val="24"/>
          <w:szCs w:val="24"/>
        </w:rPr>
        <w:t>0</w:t>
      </w:r>
      <w:r w:rsidRPr="005B3379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сентября</w:t>
      </w:r>
      <w:r w:rsidR="001B140F" w:rsidRPr="0016542E">
        <w:rPr>
          <w:rFonts w:ascii="Times New Roman" w:hAnsi="Times New Roman"/>
          <w:sz w:val="24"/>
          <w:szCs w:val="24"/>
        </w:rPr>
        <w:t xml:space="preserve"> 2015 года</w:t>
      </w:r>
      <w:r w:rsidR="001B140F" w:rsidRPr="0016542E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1B140F" w:rsidRPr="0016542E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CE1EC0" w:rsidRPr="00AC05A9">
        <w:rPr>
          <w:rFonts w:ascii="Times New Roman" w:hAnsi="Times New Roman"/>
          <w:sz w:val="24"/>
          <w:szCs w:val="24"/>
        </w:rPr>
        <w:t xml:space="preserve">               </w:t>
      </w:r>
      <w:r w:rsidR="001B140F" w:rsidRPr="0016542E">
        <w:rPr>
          <w:rFonts w:ascii="Times New Roman" w:hAnsi="Times New Roman"/>
          <w:sz w:val="24"/>
          <w:szCs w:val="24"/>
        </w:rPr>
        <w:t xml:space="preserve">  № </w:t>
      </w:r>
      <w:r w:rsidR="00AC05A9" w:rsidRPr="00AC05A9">
        <w:rPr>
          <w:rFonts w:ascii="Times New Roman" w:hAnsi="Times New Roman"/>
          <w:sz w:val="24"/>
          <w:szCs w:val="24"/>
        </w:rPr>
        <w:t>2</w:t>
      </w:r>
      <w:r w:rsidR="00AC05A9" w:rsidRPr="0051536F">
        <w:rPr>
          <w:rFonts w:ascii="Times New Roman" w:hAnsi="Times New Roman"/>
          <w:sz w:val="24"/>
          <w:szCs w:val="24"/>
        </w:rPr>
        <w:t>4</w:t>
      </w:r>
    </w:p>
    <w:p w:rsidR="001B140F" w:rsidRPr="0016542E" w:rsidRDefault="001B140F" w:rsidP="00CE1EC0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42E">
        <w:rPr>
          <w:rFonts w:ascii="Times New Roman" w:hAnsi="Times New Roman"/>
          <w:b/>
          <w:bCs/>
          <w:sz w:val="24"/>
          <w:szCs w:val="24"/>
        </w:rPr>
        <w:t xml:space="preserve">с. </w:t>
      </w:r>
      <w:proofErr w:type="spellStart"/>
      <w:r w:rsidRPr="0016542E">
        <w:rPr>
          <w:rFonts w:ascii="Times New Roman" w:hAnsi="Times New Roman"/>
          <w:b/>
          <w:bCs/>
          <w:sz w:val="24"/>
          <w:szCs w:val="24"/>
        </w:rPr>
        <w:t>Кокман</w:t>
      </w:r>
      <w:proofErr w:type="spellEnd"/>
    </w:p>
    <w:p w:rsidR="001B140F" w:rsidRPr="0016542E" w:rsidRDefault="001B140F" w:rsidP="00F96C37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16542E">
        <w:rPr>
          <w:i/>
          <w:color w:val="000000"/>
        </w:rPr>
        <w:t xml:space="preserve">                                            </w:t>
      </w:r>
    </w:p>
    <w:p w:rsidR="00AC05A9" w:rsidRPr="00AC05A9" w:rsidRDefault="001B140F" w:rsidP="00AC05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542E">
        <w:rPr>
          <w:color w:val="000000"/>
          <w:sz w:val="24"/>
          <w:szCs w:val="24"/>
        </w:rPr>
        <w:t> </w:t>
      </w:r>
      <w:r w:rsidR="00AC05A9" w:rsidRPr="00AC05A9">
        <w:rPr>
          <w:rFonts w:ascii="Times New Roman" w:hAnsi="Times New Roman"/>
          <w:sz w:val="24"/>
          <w:szCs w:val="24"/>
          <w:lang w:eastAsia="ru-RU"/>
        </w:rPr>
        <w:t>Об утверждении Положения</w:t>
      </w:r>
    </w:p>
    <w:p w:rsidR="00AC05A9" w:rsidRPr="00AC05A9" w:rsidRDefault="00AC05A9" w:rsidP="00AC05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05A9">
        <w:rPr>
          <w:rFonts w:ascii="Times New Roman" w:hAnsi="Times New Roman"/>
          <w:sz w:val="24"/>
          <w:szCs w:val="24"/>
          <w:lang w:eastAsia="ru-RU"/>
        </w:rPr>
        <w:t>о комиссии по соблюдению требований</w:t>
      </w:r>
    </w:p>
    <w:p w:rsidR="00AC05A9" w:rsidRPr="00AC05A9" w:rsidRDefault="00AC05A9" w:rsidP="00AC05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05A9">
        <w:rPr>
          <w:rFonts w:ascii="Times New Roman" w:hAnsi="Times New Roman"/>
          <w:sz w:val="24"/>
          <w:szCs w:val="24"/>
          <w:lang w:eastAsia="ru-RU"/>
        </w:rPr>
        <w:t xml:space="preserve">к служебному поведению </w:t>
      </w:r>
      <w:proofErr w:type="gramStart"/>
      <w:r w:rsidRPr="00AC05A9">
        <w:rPr>
          <w:rFonts w:ascii="Times New Roman" w:hAnsi="Times New Roman"/>
          <w:sz w:val="24"/>
          <w:szCs w:val="24"/>
          <w:lang w:eastAsia="ru-RU"/>
        </w:rPr>
        <w:t>муниципальных</w:t>
      </w:r>
      <w:proofErr w:type="gramEnd"/>
    </w:p>
    <w:p w:rsidR="00AC05A9" w:rsidRPr="00AC05A9" w:rsidRDefault="00AC05A9" w:rsidP="00AC05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05A9">
        <w:rPr>
          <w:rFonts w:ascii="Times New Roman" w:hAnsi="Times New Roman"/>
          <w:sz w:val="24"/>
          <w:szCs w:val="24"/>
          <w:lang w:eastAsia="ru-RU"/>
        </w:rPr>
        <w:t>служащих муниципального образования</w:t>
      </w:r>
    </w:p>
    <w:p w:rsidR="00AC05A9" w:rsidRPr="00AC05A9" w:rsidRDefault="00AC05A9" w:rsidP="00AC05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05A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51536F">
        <w:rPr>
          <w:rFonts w:ascii="Times New Roman" w:hAnsi="Times New Roman"/>
          <w:sz w:val="24"/>
          <w:szCs w:val="24"/>
          <w:lang w:eastAsia="ru-RU"/>
        </w:rPr>
        <w:t>Кокман</w:t>
      </w:r>
      <w:proofErr w:type="spellEnd"/>
      <w:r w:rsidRPr="00AC05A9">
        <w:rPr>
          <w:rFonts w:ascii="Times New Roman" w:hAnsi="Times New Roman"/>
          <w:sz w:val="24"/>
          <w:szCs w:val="24"/>
          <w:lang w:eastAsia="ru-RU"/>
        </w:rPr>
        <w:t xml:space="preserve">» и урегулированию </w:t>
      </w:r>
    </w:p>
    <w:p w:rsidR="00AC05A9" w:rsidRPr="00AC05A9" w:rsidRDefault="00AC05A9" w:rsidP="00AC05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05A9">
        <w:rPr>
          <w:rFonts w:ascii="Times New Roman" w:hAnsi="Times New Roman"/>
          <w:sz w:val="24"/>
          <w:szCs w:val="24"/>
          <w:lang w:eastAsia="ru-RU"/>
        </w:rPr>
        <w:t>конфликта интересов</w:t>
      </w:r>
    </w:p>
    <w:p w:rsidR="001B140F" w:rsidRPr="0016542E" w:rsidRDefault="001B140F" w:rsidP="00AC05A9">
      <w:pPr>
        <w:spacing w:after="0" w:line="240" w:lineRule="auto"/>
        <w:ind w:right="4253"/>
        <w:jc w:val="both"/>
        <w:rPr>
          <w:color w:val="000000"/>
        </w:rPr>
      </w:pPr>
    </w:p>
    <w:p w:rsidR="00AC05A9" w:rsidRPr="00AC05A9" w:rsidRDefault="001B140F" w:rsidP="00AC0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05A9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C05A9" w:rsidRPr="00AC05A9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Ф от 01.07.2010 N 821 (ред. от 08.03.2015) "О комиссиях по соблюдению требований к служебному поведению федеральных государственных служащих и урегулированию конфликта интересов"  </w:t>
      </w:r>
    </w:p>
    <w:p w:rsidR="001B140F" w:rsidRPr="0016542E" w:rsidRDefault="001B140F" w:rsidP="00AC05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140F" w:rsidRPr="00E9011B" w:rsidRDefault="001B140F" w:rsidP="001B14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542E"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</w:t>
      </w:r>
      <w:proofErr w:type="spellStart"/>
      <w:r w:rsidRPr="0016542E">
        <w:rPr>
          <w:rFonts w:ascii="Times New Roman" w:hAnsi="Times New Roman"/>
          <w:b/>
          <w:sz w:val="24"/>
          <w:szCs w:val="24"/>
        </w:rPr>
        <w:t>Кокман</w:t>
      </w:r>
      <w:proofErr w:type="spellEnd"/>
      <w:r w:rsidRPr="0016542E">
        <w:rPr>
          <w:rFonts w:ascii="Times New Roman" w:hAnsi="Times New Roman"/>
          <w:b/>
          <w:sz w:val="24"/>
          <w:szCs w:val="24"/>
        </w:rPr>
        <w:t>» постановляет</w:t>
      </w:r>
      <w:r w:rsidRPr="0016542E">
        <w:rPr>
          <w:rFonts w:ascii="Times New Roman" w:hAnsi="Times New Roman"/>
          <w:sz w:val="24"/>
          <w:szCs w:val="24"/>
        </w:rPr>
        <w:t>:</w:t>
      </w:r>
    </w:p>
    <w:p w:rsidR="00E9011B" w:rsidRPr="00E9011B" w:rsidRDefault="00E9011B" w:rsidP="001B14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05A9" w:rsidRPr="005B3379" w:rsidRDefault="00313BC1" w:rsidP="00AC0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A9">
        <w:rPr>
          <w:rFonts w:ascii="Times New Roman" w:hAnsi="Times New Roman"/>
          <w:sz w:val="24"/>
          <w:szCs w:val="24"/>
        </w:rPr>
        <w:t>1</w:t>
      </w:r>
      <w:r w:rsidR="0016542E" w:rsidRPr="00AC05A9">
        <w:rPr>
          <w:rFonts w:ascii="Times New Roman" w:hAnsi="Times New Roman"/>
          <w:sz w:val="24"/>
          <w:szCs w:val="24"/>
        </w:rPr>
        <w:t>.</w:t>
      </w:r>
      <w:r w:rsidR="00AC05A9" w:rsidRPr="00AC05A9">
        <w:rPr>
          <w:rFonts w:ascii="Times New Roman" w:hAnsi="Times New Roman"/>
          <w:sz w:val="24"/>
          <w:szCs w:val="24"/>
        </w:rPr>
        <w:t xml:space="preserve"> </w:t>
      </w:r>
      <w:r w:rsidR="00AC05A9" w:rsidRPr="00AC05A9">
        <w:rPr>
          <w:rFonts w:ascii="Times New Roman" w:hAnsi="Times New Roman" w:cs="Times New Roman"/>
          <w:sz w:val="24"/>
          <w:szCs w:val="24"/>
        </w:rPr>
        <w:t>Утвердить прилагаемое Положение о комиссии по соблюдению требований к служебному поведению муниципальных служащих муниципального образования «</w:t>
      </w:r>
      <w:proofErr w:type="spellStart"/>
      <w:r w:rsidR="00AC05A9"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="00AC05A9" w:rsidRPr="00AC05A9">
        <w:rPr>
          <w:rFonts w:ascii="Times New Roman" w:hAnsi="Times New Roman" w:cs="Times New Roman"/>
          <w:sz w:val="24"/>
          <w:szCs w:val="24"/>
        </w:rPr>
        <w:t>» и урег</w:t>
      </w:r>
      <w:r w:rsidR="005B3379">
        <w:rPr>
          <w:rFonts w:ascii="Times New Roman" w:hAnsi="Times New Roman" w:cs="Times New Roman"/>
          <w:sz w:val="24"/>
          <w:szCs w:val="24"/>
        </w:rPr>
        <w:t>улированию конфликта интересов»</w:t>
      </w:r>
      <w:r w:rsidR="005B3379" w:rsidRPr="005B3379">
        <w:rPr>
          <w:rFonts w:ascii="Times New Roman" w:hAnsi="Times New Roman" w:cs="Times New Roman"/>
          <w:sz w:val="24"/>
          <w:szCs w:val="24"/>
        </w:rPr>
        <w:t xml:space="preserve"> </w:t>
      </w:r>
      <w:r w:rsidR="00E80FF6" w:rsidRPr="00E80FF6">
        <w:rPr>
          <w:rFonts w:ascii="Times New Roman" w:hAnsi="Times New Roman" w:cs="Times New Roman"/>
          <w:sz w:val="24"/>
          <w:szCs w:val="24"/>
        </w:rPr>
        <w:t>(</w:t>
      </w:r>
      <w:r w:rsidR="00E80FF6">
        <w:rPr>
          <w:rFonts w:ascii="Times New Roman" w:hAnsi="Times New Roman" w:cs="Times New Roman"/>
          <w:sz w:val="24"/>
          <w:szCs w:val="24"/>
        </w:rPr>
        <w:t>Приложение №1)</w:t>
      </w:r>
      <w:r w:rsidR="005B3379" w:rsidRPr="005B3379">
        <w:rPr>
          <w:rFonts w:ascii="Times New Roman" w:hAnsi="Times New Roman" w:cs="Times New Roman"/>
          <w:sz w:val="24"/>
          <w:szCs w:val="24"/>
        </w:rPr>
        <w:t>.</w:t>
      </w:r>
    </w:p>
    <w:p w:rsidR="00AC05A9" w:rsidRPr="00D369EF" w:rsidRDefault="00F329DC" w:rsidP="00AC0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A9">
        <w:rPr>
          <w:rFonts w:ascii="Times New Roman" w:hAnsi="Times New Roman"/>
          <w:sz w:val="24"/>
          <w:szCs w:val="24"/>
        </w:rPr>
        <w:t xml:space="preserve">    2.</w:t>
      </w:r>
      <w:r w:rsidR="00AC05A9" w:rsidRPr="00AC05A9">
        <w:rPr>
          <w:rFonts w:ascii="Times New Roman" w:hAnsi="Times New Roman"/>
          <w:sz w:val="24"/>
          <w:szCs w:val="24"/>
        </w:rPr>
        <w:t xml:space="preserve"> </w:t>
      </w:r>
      <w:r w:rsidR="00AC05A9" w:rsidRPr="00AC05A9">
        <w:rPr>
          <w:rFonts w:ascii="Times New Roman" w:hAnsi="Times New Roman" w:cs="Times New Roman"/>
          <w:sz w:val="24"/>
          <w:szCs w:val="24"/>
        </w:rPr>
        <w:t>Признать утратившим силу  «Положение о комиссии по соблюдению требований к служебному поведению муниципальных служащих муниципального образования «</w:t>
      </w:r>
      <w:proofErr w:type="spellStart"/>
      <w:r w:rsidR="00AC05A9"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="00AC05A9" w:rsidRPr="00AC05A9">
        <w:rPr>
          <w:rFonts w:ascii="Times New Roman" w:hAnsi="Times New Roman" w:cs="Times New Roman"/>
          <w:sz w:val="24"/>
          <w:szCs w:val="24"/>
        </w:rPr>
        <w:t xml:space="preserve">» и урегулированию конфликта интересов» утвержденное Постановлением </w:t>
      </w:r>
      <w:r w:rsidR="00AC05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C05A9" w:rsidRPr="00AC05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05A9"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="00AC05A9" w:rsidRPr="00AC05A9">
        <w:rPr>
          <w:rFonts w:ascii="Times New Roman" w:hAnsi="Times New Roman" w:cs="Times New Roman"/>
          <w:sz w:val="24"/>
          <w:szCs w:val="24"/>
        </w:rPr>
        <w:t xml:space="preserve">» от </w:t>
      </w:r>
      <w:r w:rsidR="00AC05A9">
        <w:rPr>
          <w:rFonts w:ascii="Times New Roman" w:hAnsi="Times New Roman" w:cs="Times New Roman"/>
          <w:sz w:val="24"/>
          <w:szCs w:val="24"/>
        </w:rPr>
        <w:t>03.03.2011</w:t>
      </w:r>
      <w:r w:rsidR="00AC05A9" w:rsidRPr="00AC05A9">
        <w:rPr>
          <w:rFonts w:ascii="Times New Roman" w:hAnsi="Times New Roman" w:cs="Times New Roman"/>
          <w:sz w:val="24"/>
          <w:szCs w:val="24"/>
        </w:rPr>
        <w:t xml:space="preserve"> года №6.</w:t>
      </w:r>
    </w:p>
    <w:p w:rsidR="00D369EF" w:rsidRPr="00D369EF" w:rsidRDefault="00D369EF" w:rsidP="00D369EF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  <w:r w:rsidRPr="00D369EF">
        <w:rPr>
          <w:b w:val="0"/>
          <w:sz w:val="24"/>
          <w:szCs w:val="24"/>
        </w:rPr>
        <w:t>3. Создать комиссию по соблюдению требований к служебному поведению муниципальных служащих и урегулированию конфликта интересов в муниципальном образовании «</w:t>
      </w:r>
      <w:proofErr w:type="spellStart"/>
      <w:r w:rsidRPr="00D369EF">
        <w:rPr>
          <w:b w:val="0"/>
          <w:sz w:val="24"/>
          <w:szCs w:val="24"/>
        </w:rPr>
        <w:t>Кокман</w:t>
      </w:r>
      <w:proofErr w:type="spellEnd"/>
      <w:r w:rsidRPr="00D369EF">
        <w:rPr>
          <w:b w:val="0"/>
          <w:sz w:val="24"/>
          <w:szCs w:val="24"/>
        </w:rPr>
        <w:t>».</w:t>
      </w:r>
    </w:p>
    <w:p w:rsidR="00D369EF" w:rsidRPr="00D369EF" w:rsidRDefault="00D369EF" w:rsidP="00D369EF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  <w:r w:rsidRPr="00D369EF">
        <w:rPr>
          <w:b w:val="0"/>
          <w:sz w:val="24"/>
          <w:szCs w:val="24"/>
        </w:rPr>
        <w:t>4. Утвердить состав комиссии по соблюдению требований к служебному поведению муниципальных служащих и урегулированию конфликта интересов в муниципальном образовании «</w:t>
      </w:r>
      <w:proofErr w:type="spellStart"/>
      <w:r w:rsidRPr="00D369EF">
        <w:rPr>
          <w:b w:val="0"/>
          <w:sz w:val="24"/>
          <w:szCs w:val="24"/>
        </w:rPr>
        <w:t>Кокман</w:t>
      </w:r>
      <w:proofErr w:type="spellEnd"/>
      <w:r w:rsidRPr="00D369EF">
        <w:rPr>
          <w:b w:val="0"/>
          <w:sz w:val="24"/>
          <w:szCs w:val="24"/>
        </w:rPr>
        <w:t>» (Приложение №</w:t>
      </w:r>
      <w:r w:rsidR="00E80FF6">
        <w:rPr>
          <w:b w:val="0"/>
          <w:sz w:val="24"/>
          <w:szCs w:val="24"/>
        </w:rPr>
        <w:t>2</w:t>
      </w:r>
      <w:r w:rsidRPr="00D369EF">
        <w:rPr>
          <w:b w:val="0"/>
          <w:sz w:val="24"/>
          <w:szCs w:val="24"/>
        </w:rPr>
        <w:t>).</w:t>
      </w:r>
    </w:p>
    <w:p w:rsidR="00BA7625" w:rsidRPr="00BA7625" w:rsidRDefault="00D369EF" w:rsidP="001654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69EF"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D369EF">
        <w:rPr>
          <w:rFonts w:ascii="Times New Roman" w:eastAsia="Calibri" w:hAnsi="Times New Roman"/>
          <w:sz w:val="24"/>
          <w:szCs w:val="24"/>
        </w:rPr>
        <w:t>5</w:t>
      </w:r>
      <w:r w:rsidR="0016542E" w:rsidRPr="0016542E">
        <w:rPr>
          <w:rFonts w:ascii="Times New Roman" w:eastAsia="Calibri" w:hAnsi="Times New Roman"/>
          <w:sz w:val="24"/>
          <w:szCs w:val="24"/>
        </w:rPr>
        <w:t>.</w:t>
      </w:r>
      <w:r w:rsidR="00BA7625" w:rsidRPr="00BA7625">
        <w:rPr>
          <w:rFonts w:ascii="Times New Roman" w:eastAsia="Calibri" w:hAnsi="Times New Roman"/>
          <w:sz w:val="24"/>
          <w:szCs w:val="24"/>
        </w:rPr>
        <w:t>Опубликовать  настоящее постановление  в  «Вестнике  правовых  актов  органов  местного  самоуправления  муниципального  образования  «</w:t>
      </w:r>
      <w:proofErr w:type="spellStart"/>
      <w:r w:rsidR="00BA7625" w:rsidRPr="00BA7625">
        <w:rPr>
          <w:rFonts w:ascii="Times New Roman" w:eastAsia="Calibri" w:hAnsi="Times New Roman"/>
          <w:sz w:val="24"/>
          <w:szCs w:val="24"/>
        </w:rPr>
        <w:t>Кокман</w:t>
      </w:r>
      <w:proofErr w:type="spellEnd"/>
      <w:r w:rsidR="00BA7625" w:rsidRPr="00BA7625">
        <w:rPr>
          <w:rFonts w:ascii="Times New Roman" w:eastAsia="Calibri" w:hAnsi="Times New Roman"/>
          <w:sz w:val="24"/>
          <w:szCs w:val="24"/>
        </w:rPr>
        <w:t>».</w:t>
      </w:r>
    </w:p>
    <w:p w:rsidR="00BA7625" w:rsidRPr="00BA7625" w:rsidRDefault="0016542E" w:rsidP="00BA762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D369EF" w:rsidRPr="00E80FF6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>.</w:t>
      </w:r>
      <w:r w:rsidR="00BA7625" w:rsidRPr="00BA7625">
        <w:rPr>
          <w:rFonts w:ascii="Times New Roman" w:eastAsia="Calibri" w:hAnsi="Times New Roman"/>
          <w:sz w:val="24"/>
          <w:szCs w:val="24"/>
        </w:rPr>
        <w:t xml:space="preserve">  </w:t>
      </w:r>
      <w:proofErr w:type="gramStart"/>
      <w:r w:rsidR="00BA7625" w:rsidRPr="00BA7625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="00BA7625" w:rsidRPr="00BA7625">
        <w:rPr>
          <w:rFonts w:ascii="Times New Roman" w:eastAsia="Calibri" w:hAnsi="Times New Roman"/>
          <w:sz w:val="24"/>
          <w:szCs w:val="24"/>
        </w:rPr>
        <w:t xml:space="preserve"> исполнением настоящего постановления  оставляю за собой.</w:t>
      </w:r>
    </w:p>
    <w:p w:rsidR="00BA7625" w:rsidRPr="00BA7625" w:rsidRDefault="00BA7625" w:rsidP="00BA7625">
      <w:pPr>
        <w:shd w:val="clear" w:color="auto" w:fill="FFFFFF"/>
        <w:spacing w:after="0" w:line="213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762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7625" w:rsidRPr="0016542E" w:rsidRDefault="00BA7625" w:rsidP="001654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A7625">
        <w:rPr>
          <w:rFonts w:ascii="Times New Roman" w:eastAsia="Calibri" w:hAnsi="Times New Roman"/>
          <w:sz w:val="24"/>
          <w:szCs w:val="24"/>
        </w:rPr>
        <w:t xml:space="preserve">    </w:t>
      </w:r>
      <w:r w:rsidR="001B140F" w:rsidRPr="0016542E">
        <w:rPr>
          <w:color w:val="000000"/>
          <w:sz w:val="24"/>
          <w:szCs w:val="24"/>
        </w:rPr>
        <w:t xml:space="preserve"> </w:t>
      </w:r>
      <w:r w:rsidR="001B140F" w:rsidRPr="0016542E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gramStart"/>
      <w:r w:rsidR="001B140F" w:rsidRPr="0016542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  <w:r w:rsidR="001B140F" w:rsidRPr="00165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05A9" w:rsidRPr="00D369EF" w:rsidRDefault="001B140F" w:rsidP="00D369EF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16542E">
        <w:rPr>
          <w:color w:val="000000"/>
        </w:rPr>
        <w:t>образования  </w:t>
      </w:r>
      <w:r w:rsidR="00BA7625" w:rsidRPr="0016542E">
        <w:rPr>
          <w:color w:val="000000"/>
        </w:rPr>
        <w:t xml:space="preserve"> </w:t>
      </w:r>
      <w:r w:rsidRPr="0016542E">
        <w:rPr>
          <w:color w:val="000000"/>
        </w:rPr>
        <w:t>«</w:t>
      </w:r>
      <w:proofErr w:type="spellStart"/>
      <w:r w:rsidR="00395D78" w:rsidRPr="0016542E">
        <w:rPr>
          <w:color w:val="000000"/>
        </w:rPr>
        <w:t>Кокман</w:t>
      </w:r>
      <w:proofErr w:type="spellEnd"/>
      <w:r w:rsidRPr="0016542E">
        <w:rPr>
          <w:color w:val="000000"/>
        </w:rPr>
        <w:t xml:space="preserve">»             </w:t>
      </w:r>
      <w:r w:rsidRPr="0016542E">
        <w:rPr>
          <w:color w:val="000000"/>
        </w:rPr>
        <w:tab/>
      </w:r>
      <w:r w:rsidR="00BA7625" w:rsidRPr="0016542E">
        <w:rPr>
          <w:color w:val="000000"/>
        </w:rPr>
        <w:t xml:space="preserve">                               </w:t>
      </w:r>
      <w:proofErr w:type="spellStart"/>
      <w:r w:rsidR="00BA7625" w:rsidRPr="0016542E">
        <w:rPr>
          <w:color w:val="000000"/>
        </w:rPr>
        <w:t>С.В.Исупова</w:t>
      </w:r>
      <w:proofErr w:type="spellEnd"/>
      <w:r w:rsidRPr="0016542E">
        <w:rPr>
          <w:color w:val="000000"/>
        </w:rPr>
        <w:tab/>
      </w:r>
      <w:r w:rsidRPr="0016542E">
        <w:rPr>
          <w:color w:val="000000"/>
        </w:rPr>
        <w:tab/>
        <w:t xml:space="preserve">                                </w:t>
      </w:r>
      <w:r w:rsidR="00D369EF">
        <w:rPr>
          <w:color w:val="000000"/>
        </w:rPr>
        <w:t xml:space="preserve">                </w:t>
      </w:r>
    </w:p>
    <w:p w:rsidR="00AC05A9" w:rsidRDefault="00AC05A9" w:rsidP="00313BC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AC05A9" w:rsidRDefault="00AC05A9" w:rsidP="00313BC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AC05A9" w:rsidRDefault="00AC05A9" w:rsidP="00313BC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AC05A9" w:rsidRDefault="00AC05A9" w:rsidP="00313BC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AC05A9" w:rsidRDefault="00AC05A9" w:rsidP="00313BC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AC05A9" w:rsidRDefault="00AC05A9" w:rsidP="00313BC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266365" w:rsidRDefault="00266365" w:rsidP="0026636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</w:p>
    <w:p w:rsidR="00AC05A9" w:rsidRPr="00266365" w:rsidRDefault="00266365" w:rsidP="0026636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26636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66365" w:rsidRDefault="00266365" w:rsidP="00313BC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</w:rPr>
      </w:pPr>
    </w:p>
    <w:p w:rsidR="00313BC1" w:rsidRPr="00266365" w:rsidRDefault="00313BC1" w:rsidP="0026636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266365">
        <w:rPr>
          <w:rFonts w:ascii="Times New Roman" w:hAnsi="Times New Roman"/>
        </w:rPr>
        <w:t>Утверждено постановлением</w:t>
      </w:r>
    </w:p>
    <w:p w:rsidR="00266365" w:rsidRDefault="00313BC1" w:rsidP="0026636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266365">
        <w:rPr>
          <w:rFonts w:ascii="Times New Roman" w:hAnsi="Times New Roman"/>
        </w:rPr>
        <w:t xml:space="preserve">Администрации </w:t>
      </w:r>
      <w:proofErr w:type="gramStart"/>
      <w:r w:rsidRPr="00266365">
        <w:rPr>
          <w:rFonts w:ascii="Times New Roman" w:hAnsi="Times New Roman"/>
        </w:rPr>
        <w:t>муниципального</w:t>
      </w:r>
      <w:proofErr w:type="gramEnd"/>
      <w:r w:rsidRPr="00266365">
        <w:rPr>
          <w:rFonts w:ascii="Times New Roman" w:hAnsi="Times New Roman"/>
        </w:rPr>
        <w:t xml:space="preserve"> </w:t>
      </w:r>
    </w:p>
    <w:p w:rsidR="00266365" w:rsidRDefault="00266365" w:rsidP="0026636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о</w:t>
      </w:r>
      <w:r w:rsidR="00313BC1" w:rsidRPr="00266365">
        <w:rPr>
          <w:rFonts w:ascii="Times New Roman" w:hAnsi="Times New Roman"/>
        </w:rPr>
        <w:t>бразования</w:t>
      </w:r>
      <w:r>
        <w:rPr>
          <w:rFonts w:ascii="Times New Roman" w:hAnsi="Times New Roman"/>
        </w:rPr>
        <w:t xml:space="preserve"> </w:t>
      </w:r>
      <w:r w:rsidR="00313BC1" w:rsidRPr="00266365">
        <w:rPr>
          <w:rFonts w:ascii="Times New Roman" w:hAnsi="Times New Roman"/>
        </w:rPr>
        <w:t>«</w:t>
      </w:r>
      <w:proofErr w:type="spellStart"/>
      <w:r w:rsidR="00313BC1" w:rsidRPr="00266365">
        <w:rPr>
          <w:rFonts w:ascii="Times New Roman" w:hAnsi="Times New Roman"/>
        </w:rPr>
        <w:t>Кокман</w:t>
      </w:r>
      <w:proofErr w:type="spellEnd"/>
      <w:r w:rsidR="00313BC1" w:rsidRPr="00266365">
        <w:rPr>
          <w:rFonts w:ascii="Times New Roman" w:hAnsi="Times New Roman"/>
        </w:rPr>
        <w:t>»</w:t>
      </w:r>
    </w:p>
    <w:p w:rsidR="00313BC1" w:rsidRPr="00266365" w:rsidRDefault="00313BC1" w:rsidP="0026636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266365">
        <w:rPr>
          <w:rFonts w:ascii="Times New Roman" w:hAnsi="Times New Roman"/>
        </w:rPr>
        <w:t xml:space="preserve"> </w:t>
      </w:r>
      <w:r w:rsidR="00266365" w:rsidRPr="00266365">
        <w:rPr>
          <w:rFonts w:ascii="Times New Roman" w:hAnsi="Times New Roman"/>
        </w:rPr>
        <w:t>04.09.</w:t>
      </w:r>
      <w:r w:rsidRPr="00266365">
        <w:rPr>
          <w:rFonts w:ascii="Times New Roman" w:hAnsi="Times New Roman"/>
        </w:rPr>
        <w:t>2015 г. №2</w:t>
      </w:r>
      <w:r w:rsidR="00AC05A9" w:rsidRPr="00266365">
        <w:rPr>
          <w:rFonts w:ascii="Times New Roman" w:hAnsi="Times New Roman"/>
        </w:rPr>
        <w:t>4</w:t>
      </w:r>
    </w:p>
    <w:p w:rsidR="00313BC1" w:rsidRPr="0016542E" w:rsidRDefault="00313BC1" w:rsidP="0026636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C05A9" w:rsidRPr="00AC05A9" w:rsidRDefault="00AC05A9" w:rsidP="0026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AC05A9" w:rsidRPr="00AC05A9" w:rsidRDefault="00AC05A9" w:rsidP="0026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 КОМИССИИ ПО СОБЛЮДЕНИЮ ТРЕБОВАНИЙ К СЛУЖЕБНОМУ ПОВЕДЕНИЮ</w:t>
      </w:r>
    </w:p>
    <w:p w:rsidR="00AC05A9" w:rsidRPr="00AC05A9" w:rsidRDefault="00AC05A9" w:rsidP="0026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МУНИЦИПАЛЬНЫХ СЛУЖАЩИХ МУНИЦИПАЛЬНОГО ОБРАЗОВАНИЯ «КОКМАН» И УРЕГУЛИРОВАНИЮ</w:t>
      </w:r>
    </w:p>
    <w:p w:rsidR="00AC05A9" w:rsidRPr="00AC05A9" w:rsidRDefault="00AC05A9" w:rsidP="0026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ОНФЛИКТА ИНТЕРЕСОВ</w:t>
      </w:r>
    </w:p>
    <w:p w:rsidR="00AC05A9" w:rsidRPr="00AC05A9" w:rsidRDefault="00266365" w:rsidP="00266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AC05A9"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муниципального образования «</w:t>
      </w:r>
      <w:proofErr w:type="spellStart"/>
      <w:r w:rsidR="005153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ман</w:t>
      </w:r>
      <w:proofErr w:type="spellEnd"/>
      <w:r w:rsidR="00AC05A9"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и урегулированию конфликта интересов (далее - комиссия), образуемой в соответствии с Федеральным </w:t>
      </w:r>
      <w:hyperlink r:id="rId8" w:history="1">
        <w:r w:rsidR="00AC05A9"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законом</w:t>
        </w:r>
      </w:hyperlink>
      <w:r w:rsidR="00AC05A9"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25 декабря 2008 г. N 273-ФЗ "О противодействии коррупции"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9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Конституцией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органов государственной власти Удмуртской Республики, а также муниципальными правовыми актами органов местного самоуправления и должностных лиц  муниципального образования «</w:t>
      </w:r>
      <w:proofErr w:type="spellStart"/>
      <w:r w:rsidR="005153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ман</w:t>
      </w:r>
      <w:proofErr w:type="spell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Основной задачей комиссии является содействие органам местного самоуправления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в обеспечении соблюдения муниципальными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законом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25 декабря 2008 г. N 273-ФЗ "О противодействии коррупции", другими федеральными </w:t>
      </w:r>
      <w:hyperlink r:id="rId11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законами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 Формирование и деятельность комиссии, а также ее состав определяются </w:t>
      </w:r>
      <w:r w:rsidR="006457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ей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6457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ман</w:t>
      </w:r>
      <w:proofErr w:type="spell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в соответствии с настоящим Положением. </w:t>
      </w:r>
    </w:p>
    <w:p w:rsidR="00AC05A9" w:rsidRPr="00DB7C70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B7C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 Комиссия образуется Постановлением </w:t>
      </w:r>
      <w:r w:rsidR="006457AB" w:rsidRPr="00DB7C7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B7C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6457AB" w:rsidRPr="00DB7C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ман</w:t>
      </w:r>
      <w:proofErr w:type="spellEnd"/>
      <w:r w:rsidRPr="00DB7C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Указанным актом утверждаются состав комиссии.</w:t>
      </w:r>
    </w:p>
    <w:p w:rsidR="00DB7C70" w:rsidRPr="00AC05A9" w:rsidRDefault="00DB7C70" w:rsidP="00DB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 В состав комиссии входят:</w:t>
      </w:r>
    </w:p>
    <w:p w:rsidR="00AC05A9" w:rsidRPr="00AC05A9" w:rsidRDefault="00DB7C70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AC05A9" w:rsidRPr="00DB7C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едатель комиссии, его заместитель, назначаемый руководителем органа местного самоуправления муниципального образования «</w:t>
      </w:r>
      <w:proofErr w:type="spellStart"/>
      <w:r w:rsidR="006457AB" w:rsidRPr="00DB7C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ман</w:t>
      </w:r>
      <w:proofErr w:type="spellEnd"/>
      <w:r w:rsidR="00AC05A9" w:rsidRPr="00DB7C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Par29"/>
      <w:bookmarkStart w:id="1" w:name="Par31"/>
      <w:bookmarkStart w:id="2" w:name="Par33"/>
      <w:bookmarkStart w:id="3" w:name="Par34"/>
      <w:bookmarkEnd w:id="0"/>
      <w:bookmarkEnd w:id="1"/>
      <w:bookmarkEnd w:id="2"/>
      <w:bookmarkEnd w:id="3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 Руководитель органа местного самоуправления может принять решение о включении в состав комиссии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представителя общественного совета, образованного при органе местного самоуправления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представителя общественной организации ветеранов, созданной в  органе местного самоуправления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в) председателя профсоюзной организации, действующей в установленном порядке в государственном органе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4" w:name="Par42"/>
      <w:bookmarkEnd w:id="4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 В заседаниях комиссии с правом совещательного голоса участвуют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5" w:name="Par44"/>
      <w:bookmarkEnd w:id="5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6" w:name="Par47"/>
      <w:bookmarkEnd w:id="6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. Основаниями для проведения заседания комиссии являются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7" w:name="Par48"/>
      <w:bookmarkEnd w:id="7"/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представление руководителем органа местного самоуправления результатов проверки достоверности и полноты сведений, представляемых муниципальными служащими в соответствии с Положением о  представлении гражданином, претендующим на замещение должности муниципальной службы в Совете депутатов или Администрации муниципального образования «</w:t>
      </w:r>
      <w:proofErr w:type="spellStart"/>
      <w:r w:rsidR="006457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ман</w:t>
      </w:r>
      <w:proofErr w:type="spell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 и муниципальным служащим Совета депутатов и Администрации муниципального образования «</w:t>
      </w:r>
      <w:r w:rsidR="006457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ман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сведений о своих доходах, об имуществе и обязательствах имущественного характера и сведений о доходах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б имуществе и обязательствах имущественного характера членов своей семьи свидетельствующих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8" w:name="Par49"/>
      <w:bookmarkEnd w:id="8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представлении муниципальным служащим недостоверных или неполных сведений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9" w:name="Par50"/>
      <w:bookmarkEnd w:id="9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0" w:name="Par51"/>
      <w:bookmarkEnd w:id="10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поступившее в </w:t>
      </w:r>
      <w:r w:rsidR="00F747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ю муниципального образования «</w:t>
      </w:r>
      <w:proofErr w:type="spellStart"/>
      <w:r w:rsidR="00F747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кман</w:t>
      </w:r>
      <w:proofErr w:type="spellEnd"/>
      <w:r w:rsidR="00F747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F04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орядке, установленном нормативным правовым актом органа местного самоуправления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1" w:name="Par52"/>
      <w:bookmarkEnd w:id="11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олжностные (служебные) обязанности, до истечения двух лет со дня увольнения с муниципальной службы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2" w:name="Par53"/>
      <w:bookmarkEnd w:id="12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3" w:name="Par54"/>
      <w:bookmarkEnd w:id="13"/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ление муниципального служащего о невозможности выполнить требования Федерального </w:t>
      </w:r>
      <w:hyperlink r:id="rId12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закона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домление в письменной форме муниципального служащего о личной заинтересованности при исполнении должностных обязанностей, которая может привести к конфликту интересов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4" w:name="Par56"/>
      <w:bookmarkEnd w:id="14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5" w:name="Par57"/>
      <w:bookmarkStart w:id="16" w:name="Par59"/>
      <w:bookmarkEnd w:id="15"/>
      <w:bookmarkEnd w:id="16"/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) поступившее в соответствии с </w:t>
      </w:r>
      <w:hyperlink r:id="rId13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частью 4 статьи 12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4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статьей 64.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.1. Обращение, указанное в </w:t>
      </w:r>
      <w:hyperlink r:id="rId15" w:anchor="Par52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.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 органа местного 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статьи 12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.2. Обращение, указанное в </w:t>
      </w:r>
      <w:hyperlink r:id="rId17" w:anchor="Par52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.3.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ведомление, указанное в </w:t>
      </w:r>
      <w:hyperlink r:id="rId18" w:anchor="Par59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одпункте "г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9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статьи 12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6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r:id="rId20" w:anchor="Par73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унктами 16.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21" w:anchor="Par75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16.2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профилактике коррупционных и иных правонарушений, и с результатами ее проверки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r:id="rId22" w:anchor="Par44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одпункте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7" w:name="Par73"/>
      <w:bookmarkEnd w:id="17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6.1. Заседание комиссии по рассмотрению заявления, указанного в </w:t>
      </w:r>
      <w:hyperlink r:id="rId23" w:anchor="Par53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третьем подпункта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8" w:name="Par75"/>
      <w:bookmarkEnd w:id="18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6.2. Уведомление, указанное в </w:t>
      </w:r>
      <w:hyperlink r:id="rId24" w:anchor="Par59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одпункте "г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 органе местного самоуправления (его представителя), при условии, что указанный гражданин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менил место жительства и были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8. На заседании комиссии заслушиваются пояснения муниципального служащего или гражданина, замещавшего должность муниципальной службы в 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9" w:name="Par82"/>
      <w:bookmarkEnd w:id="19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0. По итогам рассмотрения вопроса, указанного в </w:t>
      </w:r>
      <w:hyperlink r:id="rId25" w:anchor="Par49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втором подпункта "а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0" w:name="Par83"/>
      <w:bookmarkEnd w:id="20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установить, что сведения, представленные муниципальным служащим, являются достоверными и полными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установить, что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, представленные муниципальным служащим являются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достоверными и (или) неполными. В этом случае комиссия рекомендует руководителю органа  местного самоуправления применить к муниципальному служащему конкретную меру ответственност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1. По итогам рассмотрения вопроса, указанного в </w:t>
      </w:r>
      <w:hyperlink r:id="rId26" w:anchor="Par50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третьем подпункта "а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По итогам рассмотрения вопроса, указанного в </w:t>
      </w:r>
      <w:hyperlink r:id="rId27" w:anchor="Par52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1" w:name="Par91"/>
      <w:bookmarkEnd w:id="21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3. По итогам рассмотрения вопроса, указанного в </w:t>
      </w:r>
      <w:hyperlink r:id="rId28" w:anchor="Par53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третьем подпункта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2" w:name="Par95"/>
      <w:bookmarkStart w:id="23" w:name="Par99"/>
      <w:bookmarkEnd w:id="22"/>
      <w:bookmarkEnd w:id="23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4. По итогам рассмотрения вопросов, указанных в </w:t>
      </w:r>
      <w:hyperlink r:id="rId29" w:anchor="Par48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одпунктах "а"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hyperlink r:id="rId30" w:anchor="Par51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"б"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hyperlink r:id="rId31" w:anchor="Par57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"г"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hyperlink r:id="rId32" w:anchor="Par59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 xml:space="preserve">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33" w:anchor="Par82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унктами 2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0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hyperlink r:id="rId34" w:anchor="Par91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2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3, 24.1 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4" w:name="Par105"/>
      <w:bookmarkEnd w:id="24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4.1. По итогам рассмотрения вопроса, указанного в </w:t>
      </w:r>
      <w:hyperlink r:id="rId35" w:anchor="Par59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одпункте "г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комиссия принимает в отношении гражданина, замещавшего должность муниципальной службы в  органе, одно из следующих решений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6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статьи 12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5. По итогам рассмотрения вопроса, предусмотренного </w:t>
      </w:r>
      <w:hyperlink r:id="rId37" w:anchor="Par56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подпунктом "в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комиссия принимает соответствующее решение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6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8" w:anchor="Par52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39" w:anchor="Par52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носит обязательный характер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9. В протоколе заседания комиссии указываются: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) другие сведения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) результаты голосования;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) решение и обоснование его принятия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2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петенции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4.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5.1.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40" w:anchor="Par52" w:history="1">
        <w:r w:rsidRPr="00AC05A9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абзаце втором подпункта "б" пункта 1</w:t>
        </w:r>
      </w:hyperlink>
      <w:r w:rsidRPr="00AC05A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4</w:t>
      </w: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нем проведения соответствующего заседания комиссии.</w:t>
      </w:r>
    </w:p>
    <w:p w:rsidR="00AC05A9" w:rsidRPr="00AC05A9" w:rsidRDefault="00AC05A9" w:rsidP="00AC0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6. </w:t>
      </w:r>
      <w:proofErr w:type="gramStart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 органа местного самоуправления, ответственными за работу по</w:t>
      </w:r>
      <w:proofErr w:type="gramEnd"/>
      <w:r w:rsidRPr="00AC05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илактике коррупционных и иных правонарушений.</w:t>
      </w:r>
    </w:p>
    <w:p w:rsidR="00AC05A9" w:rsidRPr="00DB7C70" w:rsidRDefault="00AC05A9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5B3379" w:rsidRPr="00DB7C70" w:rsidRDefault="005B3379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5B3379" w:rsidRPr="00DB7C70" w:rsidRDefault="005B3379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5B3379" w:rsidRPr="00DB7C70" w:rsidRDefault="005B3379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5B3379" w:rsidRPr="00DB7C70" w:rsidRDefault="005B3379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5B3379" w:rsidRDefault="005B3379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4F1EBC" w:rsidRDefault="004F1EBC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4F1EBC" w:rsidRDefault="004F1EBC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4F1EBC" w:rsidRDefault="004F1EBC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4F1EBC" w:rsidRDefault="004F1EBC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4F1EBC" w:rsidRPr="00DB7C70" w:rsidRDefault="004F1EBC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5B3379" w:rsidRPr="00DB7C70" w:rsidRDefault="005B3379" w:rsidP="005B3379">
      <w:pPr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5B3379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Приложение №</w:t>
      </w:r>
      <w:r w:rsidRPr="00DB7C70">
        <w:rPr>
          <w:rFonts w:ascii="Times New Roman" w:hAnsi="Times New Roman"/>
          <w:snapToGrid w:val="0"/>
          <w:sz w:val="20"/>
          <w:szCs w:val="20"/>
          <w:lang w:eastAsia="ru-RU"/>
        </w:rPr>
        <w:t>2</w:t>
      </w:r>
    </w:p>
    <w:p w:rsidR="005B3379" w:rsidRPr="005B3379" w:rsidRDefault="005B3379" w:rsidP="005B3379">
      <w:pPr>
        <w:spacing w:after="0" w:line="240" w:lineRule="auto"/>
        <w:ind w:left="5670"/>
        <w:jc w:val="right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5B3379">
        <w:rPr>
          <w:rFonts w:ascii="Times New Roman" w:hAnsi="Times New Roman"/>
          <w:snapToGrid w:val="0"/>
          <w:sz w:val="20"/>
          <w:szCs w:val="20"/>
          <w:lang w:eastAsia="ru-RU"/>
        </w:rPr>
        <w:t>к Постановлению Администрации</w:t>
      </w:r>
    </w:p>
    <w:p w:rsidR="005B3379" w:rsidRPr="005B3379" w:rsidRDefault="005B3379" w:rsidP="005B3379">
      <w:pPr>
        <w:spacing w:after="0" w:line="240" w:lineRule="auto"/>
        <w:ind w:left="5670"/>
        <w:jc w:val="right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5B3379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муниципального образования </w:t>
      </w:r>
    </w:p>
    <w:p w:rsidR="005B3379" w:rsidRPr="005B3379" w:rsidRDefault="005B3379" w:rsidP="005B3379">
      <w:pPr>
        <w:spacing w:after="0" w:line="240" w:lineRule="auto"/>
        <w:ind w:left="5670"/>
        <w:jc w:val="right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5B3379">
        <w:rPr>
          <w:rFonts w:ascii="Times New Roman" w:hAnsi="Times New Roman"/>
          <w:snapToGrid w:val="0"/>
          <w:sz w:val="20"/>
          <w:szCs w:val="20"/>
          <w:lang w:eastAsia="ru-RU"/>
        </w:rPr>
        <w:t>«</w:t>
      </w:r>
      <w:proofErr w:type="spellStart"/>
      <w:r w:rsidRPr="005B3379">
        <w:rPr>
          <w:rFonts w:ascii="Times New Roman" w:hAnsi="Times New Roman"/>
          <w:snapToGrid w:val="0"/>
          <w:sz w:val="20"/>
          <w:szCs w:val="20"/>
          <w:lang w:eastAsia="ru-RU"/>
        </w:rPr>
        <w:t>Кокман</w:t>
      </w:r>
      <w:proofErr w:type="spellEnd"/>
      <w:r w:rsidRPr="005B3379">
        <w:rPr>
          <w:rFonts w:ascii="Times New Roman" w:hAnsi="Times New Roman"/>
          <w:snapToGrid w:val="0"/>
          <w:sz w:val="20"/>
          <w:szCs w:val="20"/>
          <w:lang w:eastAsia="ru-RU"/>
        </w:rPr>
        <w:t>»</w:t>
      </w:r>
    </w:p>
    <w:p w:rsidR="005B3379" w:rsidRPr="005B3379" w:rsidRDefault="005B3379" w:rsidP="005B3379">
      <w:pPr>
        <w:spacing w:after="0" w:line="240" w:lineRule="auto"/>
        <w:ind w:left="5670"/>
        <w:jc w:val="right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5B3379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т  </w:t>
      </w:r>
      <w:r w:rsidRPr="00DB7C70">
        <w:rPr>
          <w:rFonts w:ascii="Times New Roman" w:hAnsi="Times New Roman"/>
          <w:snapToGrid w:val="0"/>
          <w:sz w:val="20"/>
          <w:szCs w:val="20"/>
          <w:lang w:eastAsia="ru-RU"/>
        </w:rPr>
        <w:t xml:space="preserve">04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 xml:space="preserve">сентября 2015 </w:t>
      </w:r>
      <w:r w:rsidRPr="005B3379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г. №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24</w:t>
      </w:r>
    </w:p>
    <w:p w:rsidR="005B3379" w:rsidRPr="005B3379" w:rsidRDefault="005B3379" w:rsidP="005B3379">
      <w:pPr>
        <w:spacing w:after="0" w:line="240" w:lineRule="auto"/>
        <w:ind w:firstLine="540"/>
        <w:jc w:val="right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5B3379" w:rsidRPr="005B3379" w:rsidRDefault="005B3379" w:rsidP="005B3379">
      <w:pPr>
        <w:spacing w:after="0" w:line="240" w:lineRule="auto"/>
        <w:jc w:val="right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5B3379" w:rsidRPr="005B3379" w:rsidRDefault="005B3379" w:rsidP="005B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379">
        <w:rPr>
          <w:rFonts w:ascii="Times New Roman" w:hAnsi="Times New Roman"/>
          <w:b/>
          <w:snapToGrid w:val="0"/>
          <w:sz w:val="28"/>
          <w:szCs w:val="28"/>
          <w:lang w:eastAsia="ru-RU"/>
        </w:rPr>
        <w:t>Состав</w:t>
      </w:r>
      <w:r w:rsidRPr="005B3379">
        <w:rPr>
          <w:rFonts w:ascii="Times New Roman" w:hAnsi="Times New Roman"/>
          <w:b/>
          <w:snapToGrid w:val="0"/>
          <w:szCs w:val="20"/>
          <w:lang w:eastAsia="ru-RU"/>
        </w:rPr>
        <w:t xml:space="preserve"> </w:t>
      </w:r>
      <w:r w:rsidRPr="005B3379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комиссии </w:t>
      </w:r>
    </w:p>
    <w:p w:rsidR="005B3379" w:rsidRPr="005B3379" w:rsidRDefault="005B3379" w:rsidP="005B337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B3379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муниципальном образовании «</w:t>
      </w:r>
      <w:proofErr w:type="spellStart"/>
      <w:r w:rsidRPr="005B3379">
        <w:rPr>
          <w:rFonts w:ascii="Times New Roman" w:hAnsi="Times New Roman"/>
          <w:sz w:val="24"/>
          <w:szCs w:val="24"/>
        </w:rPr>
        <w:t>Кокман</w:t>
      </w:r>
      <w:proofErr w:type="spellEnd"/>
      <w:r w:rsidRPr="005B3379">
        <w:rPr>
          <w:rFonts w:ascii="Times New Roman" w:hAnsi="Times New Roman"/>
          <w:sz w:val="24"/>
          <w:szCs w:val="24"/>
        </w:rPr>
        <w:t>»</w:t>
      </w:r>
    </w:p>
    <w:p w:rsidR="005B3379" w:rsidRPr="005B3379" w:rsidRDefault="005B3379" w:rsidP="005B337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F67F5E" w:rsidRDefault="005B3379" w:rsidP="005B3379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67F5E">
        <w:rPr>
          <w:rFonts w:ascii="Times New Roman" w:hAnsi="Times New Roman"/>
          <w:b/>
          <w:snapToGrid w:val="0"/>
          <w:sz w:val="24"/>
          <w:szCs w:val="24"/>
          <w:lang w:eastAsia="ru-RU"/>
        </w:rPr>
        <w:t>Председатель комиссии:</w:t>
      </w:r>
    </w:p>
    <w:p w:rsidR="005B3379" w:rsidRPr="00F67F5E" w:rsidRDefault="005B3379" w:rsidP="005B337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-</w:t>
      </w:r>
      <w:r w:rsidRPr="005B3379">
        <w:rPr>
          <w:rFonts w:ascii="Times New Roman" w:hAnsi="Times New Roman"/>
          <w:snapToGrid w:val="0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5B3379">
        <w:rPr>
          <w:rFonts w:ascii="Times New Roman" w:hAnsi="Times New Roman"/>
          <w:snapToGrid w:val="0"/>
          <w:sz w:val="24"/>
          <w:szCs w:val="24"/>
          <w:lang w:eastAsia="ru-RU"/>
        </w:rPr>
        <w:t>Кокман</w:t>
      </w:r>
      <w:proofErr w:type="spellEnd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>» - Исупова С.В.;</w:t>
      </w:r>
    </w:p>
    <w:p w:rsidR="005B3379" w:rsidRPr="00F67F5E" w:rsidRDefault="005B3379" w:rsidP="005B3379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67F5E">
        <w:rPr>
          <w:rFonts w:ascii="Times New Roman" w:hAnsi="Times New Roman"/>
          <w:b/>
          <w:snapToGrid w:val="0"/>
          <w:sz w:val="24"/>
          <w:szCs w:val="24"/>
          <w:lang w:eastAsia="ru-RU"/>
        </w:rPr>
        <w:t>Зам. Председателя комиссии:</w:t>
      </w:r>
    </w:p>
    <w:p w:rsidR="005B3379" w:rsidRPr="005B3379" w:rsidRDefault="005B3379" w:rsidP="005B337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-Зам. Председателя Совета депутатов МО «</w:t>
      </w:r>
      <w:proofErr w:type="spellStart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>Кокман</w:t>
      </w:r>
      <w:proofErr w:type="spellEnd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» </w:t>
      </w:r>
      <w:proofErr w:type="gramStart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>-Ш</w:t>
      </w:r>
      <w:proofErr w:type="gramEnd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>мидт Е.А.</w:t>
      </w:r>
    </w:p>
    <w:p w:rsidR="005B3379" w:rsidRPr="005B3379" w:rsidRDefault="005B3379" w:rsidP="005B3379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B3379">
        <w:rPr>
          <w:rFonts w:ascii="Times New Roman" w:hAnsi="Times New Roman"/>
          <w:b/>
          <w:snapToGrid w:val="0"/>
          <w:sz w:val="24"/>
          <w:szCs w:val="24"/>
          <w:lang w:eastAsia="ru-RU"/>
        </w:rPr>
        <w:t>Секретарь комиссии:</w:t>
      </w:r>
    </w:p>
    <w:p w:rsidR="005B3379" w:rsidRPr="005B3379" w:rsidRDefault="005B3379" w:rsidP="005B3379">
      <w:pPr>
        <w:spacing w:after="0" w:line="240" w:lineRule="auto"/>
        <w:rPr>
          <w:rFonts w:ascii="Courier New" w:hAnsi="Courier New"/>
          <w:snapToGrid w:val="0"/>
          <w:sz w:val="24"/>
          <w:szCs w:val="24"/>
          <w:lang w:eastAsia="ru-RU"/>
        </w:rPr>
      </w:pPr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- депутат Совета депутатов МО «</w:t>
      </w:r>
      <w:proofErr w:type="spellStart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>Кокман</w:t>
      </w:r>
      <w:proofErr w:type="spellEnd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» - </w:t>
      </w:r>
      <w:proofErr w:type="spellStart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>Лыскова</w:t>
      </w:r>
      <w:proofErr w:type="spellEnd"/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.Н.</w:t>
      </w:r>
    </w:p>
    <w:p w:rsidR="005B3379" w:rsidRPr="005B3379" w:rsidRDefault="005B3379" w:rsidP="005B3379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B3379">
        <w:rPr>
          <w:rFonts w:ascii="Times New Roman" w:hAnsi="Times New Roman"/>
          <w:b/>
          <w:snapToGrid w:val="0"/>
          <w:sz w:val="24"/>
          <w:szCs w:val="24"/>
          <w:lang w:eastAsia="ru-RU"/>
        </w:rPr>
        <w:t>Члены комиссии:</w:t>
      </w:r>
      <w:bookmarkStart w:id="25" w:name="_GoBack"/>
      <w:bookmarkEnd w:id="25"/>
    </w:p>
    <w:p w:rsidR="005B3379" w:rsidRPr="005B3379" w:rsidRDefault="005B3379" w:rsidP="005B337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B337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</w:t>
      </w:r>
      <w:r w:rsidRPr="005B337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F67F5E" w:rsidRPr="00F67F5E">
        <w:rPr>
          <w:rFonts w:ascii="Times New Roman" w:hAnsi="Times New Roman"/>
          <w:snapToGrid w:val="0"/>
          <w:sz w:val="24"/>
          <w:szCs w:val="24"/>
          <w:lang w:eastAsia="ru-RU"/>
        </w:rPr>
        <w:t>-Ульянова Н.В.</w:t>
      </w:r>
      <w:r w:rsidRPr="005B337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- ведущий специалист-эксперт-юрисконсульт Совета депутатов муниципального образования «Красногорский район»;</w:t>
      </w:r>
    </w:p>
    <w:p w:rsidR="005B3379" w:rsidRPr="005B3379" w:rsidRDefault="00F67F5E" w:rsidP="005B3379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</w:t>
      </w:r>
      <w:r w:rsidRPr="00F67F5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Библиотекарь </w:t>
      </w:r>
      <w:proofErr w:type="spellStart"/>
      <w:r>
        <w:rPr>
          <w:rFonts w:ascii="Times New Roman" w:hAnsi="Times New Roman"/>
          <w:snapToGrid w:val="0"/>
          <w:sz w:val="24"/>
          <w:szCs w:val="24"/>
          <w:lang w:eastAsia="ru-RU"/>
        </w:rPr>
        <w:t>Кокманской</w:t>
      </w:r>
      <w:proofErr w:type="spellEnd"/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библиотеки – Фефилова Е.И.</w:t>
      </w:r>
    </w:p>
    <w:p w:rsidR="005B3379" w:rsidRPr="005B3379" w:rsidRDefault="005B3379" w:rsidP="005B3379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5B337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5B3379" w:rsidRPr="005B3379" w:rsidRDefault="005B3379" w:rsidP="00F96C37">
      <w:pPr>
        <w:pStyle w:val="a3"/>
        <w:spacing w:before="0" w:beforeAutospacing="0" w:after="0" w:afterAutospacing="0" w:line="270" w:lineRule="atLeast"/>
        <w:rPr>
          <w:color w:val="000000"/>
        </w:rPr>
      </w:pPr>
    </w:p>
    <w:sectPr w:rsidR="005B3379" w:rsidRPr="005B3379" w:rsidSect="0028548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5FCA"/>
    <w:multiLevelType w:val="hybridMultilevel"/>
    <w:tmpl w:val="3BD274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2FE6F30"/>
    <w:multiLevelType w:val="hybridMultilevel"/>
    <w:tmpl w:val="53F4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7B7FC1"/>
    <w:multiLevelType w:val="hybridMultilevel"/>
    <w:tmpl w:val="3C9207EA"/>
    <w:lvl w:ilvl="0" w:tplc="59FA6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F"/>
    <w:rsid w:val="001270A4"/>
    <w:rsid w:val="0016542E"/>
    <w:rsid w:val="001710FD"/>
    <w:rsid w:val="001B140F"/>
    <w:rsid w:val="00266365"/>
    <w:rsid w:val="00313BC1"/>
    <w:rsid w:val="00395D78"/>
    <w:rsid w:val="004D325D"/>
    <w:rsid w:val="004F1EBC"/>
    <w:rsid w:val="0051536F"/>
    <w:rsid w:val="005B3379"/>
    <w:rsid w:val="006457AB"/>
    <w:rsid w:val="008F04C5"/>
    <w:rsid w:val="00916237"/>
    <w:rsid w:val="009A220E"/>
    <w:rsid w:val="00A03DE9"/>
    <w:rsid w:val="00AC05A9"/>
    <w:rsid w:val="00AC33D8"/>
    <w:rsid w:val="00AE023C"/>
    <w:rsid w:val="00BA7625"/>
    <w:rsid w:val="00C02790"/>
    <w:rsid w:val="00C97090"/>
    <w:rsid w:val="00CE1EC0"/>
    <w:rsid w:val="00CE6A7D"/>
    <w:rsid w:val="00D369EF"/>
    <w:rsid w:val="00DB7C70"/>
    <w:rsid w:val="00DC1289"/>
    <w:rsid w:val="00E3251C"/>
    <w:rsid w:val="00E80FF6"/>
    <w:rsid w:val="00E9011B"/>
    <w:rsid w:val="00F329DC"/>
    <w:rsid w:val="00F67F5E"/>
    <w:rsid w:val="00F74758"/>
    <w:rsid w:val="00F9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0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14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B140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B14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Default">
    <w:name w:val="Default"/>
    <w:uiPriority w:val="99"/>
    <w:rsid w:val="001B1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40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76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C0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Знак Знак2 Знак Знак Знак Знак Знак Знак Знак"/>
    <w:basedOn w:val="a"/>
    <w:rsid w:val="00E9011B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Title">
    <w:name w:val="ConsPlusTitle"/>
    <w:rsid w:val="00E9011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0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14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B140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B14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Default">
    <w:name w:val="Default"/>
    <w:uiPriority w:val="99"/>
    <w:rsid w:val="001B1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40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76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C0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Знак Знак2 Знак Знак Знак Знак Знак Знак Знак"/>
    <w:basedOn w:val="a"/>
    <w:rsid w:val="00E9011B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Title">
    <w:name w:val="ConsPlusTitle"/>
    <w:rsid w:val="00E9011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51A4E59C43011FF102E848A9B618D1C98DB6307D67D3AFE9AA835DCC79DF8C7C2A8C4F3303A2571YEH" TargetMode="External"/><Relationship Id="rId13" Type="http://schemas.openxmlformats.org/officeDocument/2006/relationships/hyperlink" Target="consultantplus://offline/ref=3F351A4E59C43011FF102E848A9B618D1C98DB6307D67D3AFE9AA835DCC79DF8C7C2A8C67FY0H" TargetMode="External"/><Relationship Id="rId18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6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9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4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F351A4E59C43011FF102E848A9B618D1C98DB6306D77D3AFE9AA835DC7CY7H" TargetMode="External"/><Relationship Id="rId1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5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3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8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351A4E59C43011FF102E848A9B618D1C98DB6307D67D3AFE9AA835DCC79DF8C7C2A8C77FYBH" TargetMode="External"/><Relationship Id="rId20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9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351A4E59C43011FF102E848A9B618D1C98DA6503D57D3AFE9AA835DCC79DF8C7C2A8C4F3303B2571YCH" TargetMode="External"/><Relationship Id="rId24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2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40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3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8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6" Type="http://schemas.openxmlformats.org/officeDocument/2006/relationships/hyperlink" Target="consultantplus://offline/ref=3F351A4E59C43011FF102E848A9B618D1C98DB6307D67D3AFE9AA835DCC79DF8C7C2A8C77FYBH" TargetMode="External"/><Relationship Id="rId10" Type="http://schemas.openxmlformats.org/officeDocument/2006/relationships/hyperlink" Target="consultantplus://offline/ref=3F351A4E59C43011FF102E848A9B618D1C98DB6307D67D3AFE9AA835DC7CY7H" TargetMode="External"/><Relationship Id="rId19" Type="http://schemas.openxmlformats.org/officeDocument/2006/relationships/hyperlink" Target="consultantplus://offline/ref=3F351A4E59C43011FF102E848A9B618D1C98DB6307D67D3AFE9AA835DCC79DF8C7C2A8C77FYBH" TargetMode="External"/><Relationship Id="rId31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351A4E59C43011FF102E848A9B618D1F97DE6309832A38AFCFA673Y0H" TargetMode="External"/><Relationship Id="rId14" Type="http://schemas.openxmlformats.org/officeDocument/2006/relationships/hyperlink" Target="consultantplus://offline/ref=3F351A4E59C43011FF102E848A9B618D1C98DA6201D47D3AFE9AA835DCC79DF8C7C2A8C4F43173Y9H" TargetMode="External"/><Relationship Id="rId22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0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5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EE1D-8370-49C3-B48F-DE75B377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Кокман</dc:creator>
  <cp:lastModifiedBy>МО Кокман</cp:lastModifiedBy>
  <cp:revision>28</cp:revision>
  <cp:lastPrinted>2015-09-08T07:47:00Z</cp:lastPrinted>
  <dcterms:created xsi:type="dcterms:W3CDTF">2015-08-17T06:39:00Z</dcterms:created>
  <dcterms:modified xsi:type="dcterms:W3CDTF">2015-09-08T07:49:00Z</dcterms:modified>
</cp:coreProperties>
</file>